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F9" w:rsidRDefault="004A0A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9251950" cy="653738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5A" w:rsidRPr="00771564" w:rsidRDefault="00234185" w:rsidP="00956C5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 xml:space="preserve">  </w:t>
      </w:r>
      <w:r w:rsidR="00956C5A" w:rsidRPr="00771564">
        <w:rPr>
          <w:rFonts w:ascii="Times New Roman" w:hAnsi="Times New Roman"/>
          <w:b/>
          <w:bCs/>
          <w:lang w:val="ru-RU"/>
        </w:rPr>
        <w:t>Результаты освоени</w:t>
      </w:r>
      <w:r w:rsidR="00956C5A">
        <w:rPr>
          <w:rFonts w:ascii="Times New Roman" w:hAnsi="Times New Roman"/>
          <w:b/>
          <w:bCs/>
          <w:lang w:val="ru-RU"/>
        </w:rPr>
        <w:t>я курса внеурочной деятельности</w:t>
      </w:r>
      <w:r w:rsidR="00D91045">
        <w:rPr>
          <w:rFonts w:ascii="Times New Roman" w:hAnsi="Times New Roman"/>
          <w:b/>
          <w:bCs/>
          <w:lang w:val="ru-RU"/>
        </w:rPr>
        <w:t>.</w:t>
      </w:r>
    </w:p>
    <w:p w:rsidR="00956C5A" w:rsidRDefault="00956C5A" w:rsidP="00956C5A">
      <w:pPr>
        <w:pStyle w:val="Style5"/>
        <w:widowControl/>
        <w:ind w:firstLine="460"/>
        <w:jc w:val="center"/>
        <w:rPr>
          <w:rStyle w:val="FontStyle20"/>
          <w:rFonts w:ascii="Times New Roman" w:hAnsi="Times New Roman"/>
        </w:rPr>
      </w:pPr>
    </w:p>
    <w:p w:rsidR="00972BE5" w:rsidRPr="00972BE5" w:rsidRDefault="00AF7B1B" w:rsidP="00AF7B1B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2BE5" w:rsidRPr="00972BE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972BE5" w:rsidRPr="00972BE5" w:rsidRDefault="00972BE5" w:rsidP="00972BE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 w:right="5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972BE5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72BE5" w:rsidRPr="00972BE5" w:rsidRDefault="00972BE5" w:rsidP="00972BE5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972BE5" w:rsidRPr="00972BE5" w:rsidRDefault="00AF7B1B" w:rsidP="00AF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72BE5" w:rsidRPr="00972BE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972BE5" w:rsidRPr="00972BE5" w:rsidRDefault="00972BE5" w:rsidP="00972BE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72BE5" w:rsidRPr="00972BE5" w:rsidRDefault="00972BE5" w:rsidP="00972BE5">
      <w:pPr>
        <w:widowControl w:val="0"/>
        <w:shd w:val="clear" w:color="auto" w:fill="FFFFFF"/>
        <w:autoSpaceDE w:val="0"/>
        <w:autoSpaceDN w:val="0"/>
        <w:adjustRightInd w:val="0"/>
        <w:ind w:left="1085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972BE5" w:rsidRDefault="00972BE5" w:rsidP="00972BE5">
      <w:pPr>
        <w:shd w:val="clear" w:color="auto" w:fill="FFFFFF"/>
        <w:ind w:left="900" w:right="5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BE5" w:rsidRPr="00972BE5" w:rsidRDefault="00972BE5" w:rsidP="00972BE5">
      <w:pPr>
        <w:shd w:val="clear" w:color="auto" w:fill="FFFFFF"/>
        <w:ind w:left="900" w:right="5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B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результаты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900" w:right="1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11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11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11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900" w:right="1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34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972BE5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34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972BE5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before="5" w:after="0" w:line="240" w:lineRule="auto"/>
        <w:ind w:left="900" w:right="29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900" w:right="1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900" w:right="1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972BE5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5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5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right="5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</w:t>
      </w:r>
      <w:r w:rsidRPr="00972BE5">
        <w:rPr>
          <w:rFonts w:ascii="Times New Roman" w:hAnsi="Times New Roman" w:cs="Times New Roman"/>
          <w:sz w:val="24"/>
          <w:szCs w:val="24"/>
        </w:rPr>
        <w:lastRenderedPageBreak/>
        <w:t xml:space="preserve">городов; </w:t>
      </w:r>
    </w:p>
    <w:p w:rsidR="00972BE5" w:rsidRPr="00972BE5" w:rsidRDefault="00972BE5" w:rsidP="00972BE5">
      <w:pPr>
        <w:widowControl w:val="0"/>
        <w:numPr>
          <w:ilvl w:val="0"/>
          <w:numId w:val="9"/>
        </w:numPr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900" w:firstLine="180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972BE5" w:rsidRPr="00A10242" w:rsidRDefault="00972BE5" w:rsidP="00972BE5">
      <w:pPr>
        <w:ind w:firstLine="551"/>
      </w:pPr>
    </w:p>
    <w:p w:rsidR="00956C5A" w:rsidRDefault="00956C5A" w:rsidP="00C059FE">
      <w:pPr>
        <w:pStyle w:val="a3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color w:val="191919"/>
          <w:lang w:val="ru-RU" w:eastAsia="zh-CN"/>
        </w:rPr>
      </w:pPr>
      <w:r w:rsidRPr="00C059FE">
        <w:rPr>
          <w:rFonts w:ascii="Times New Roman" w:hAnsi="Times New Roman"/>
          <w:b/>
          <w:bCs/>
          <w:color w:val="191919"/>
          <w:lang w:val="ru-RU" w:eastAsia="zh-CN"/>
        </w:rPr>
        <w:t>Содержание курса внеурочной деятельности с указанием форм организации и видов деятельности</w:t>
      </w:r>
      <w:r w:rsidR="00D91045">
        <w:rPr>
          <w:rFonts w:ascii="Times New Roman" w:hAnsi="Times New Roman"/>
          <w:b/>
          <w:bCs/>
          <w:color w:val="191919"/>
          <w:lang w:val="ru-RU" w:eastAsia="zh-CN"/>
        </w:rPr>
        <w:t>.</w:t>
      </w:r>
    </w:p>
    <w:p w:rsidR="00C059FE" w:rsidRDefault="00C059FE" w:rsidP="00C059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9FE" w:rsidRPr="00195DCC" w:rsidRDefault="00C059FE" w:rsidP="00C059F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2BE5">
        <w:rPr>
          <w:rFonts w:ascii="Times New Roman" w:hAnsi="Times New Roman" w:cs="Times New Roman"/>
          <w:b/>
          <w:sz w:val="24"/>
          <w:szCs w:val="24"/>
        </w:rPr>
        <w:t>Тема 1</w:t>
      </w:r>
      <w:r w:rsidRPr="00972BE5">
        <w:rPr>
          <w:rFonts w:ascii="Times New Roman" w:hAnsi="Times New Roman" w:cs="Times New Roman"/>
          <w:b/>
          <w:i/>
          <w:sz w:val="24"/>
          <w:szCs w:val="24"/>
        </w:rPr>
        <w:t>. «</w:t>
      </w:r>
      <w:r w:rsidRPr="00972BE5">
        <w:rPr>
          <w:rFonts w:ascii="Times New Roman" w:hAnsi="Times New Roman" w:cs="Times New Roman"/>
          <w:i/>
          <w:sz w:val="24"/>
          <w:szCs w:val="24"/>
        </w:rPr>
        <w:t>Знакомство с королевой кисточкой».</w:t>
      </w:r>
      <w:r w:rsidRPr="00972BE5">
        <w:rPr>
          <w:rFonts w:ascii="Times New Roman" w:hAnsi="Times New Roman" w:cs="Times New Roman"/>
          <w:sz w:val="24"/>
          <w:szCs w:val="24"/>
        </w:rPr>
        <w:t> Введение в курс занятий. Условия безопасной работы. Организация рабочего места.</w:t>
      </w:r>
      <w:r w:rsidR="00195DCC">
        <w:rPr>
          <w:rFonts w:ascii="Times New Roman" w:hAnsi="Times New Roman" w:cs="Times New Roman"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195DCC">
        <w:rPr>
          <w:rFonts w:ascii="Times New Roman" w:hAnsi="Times New Roman" w:cs="Times New Roman"/>
          <w:sz w:val="24"/>
          <w:szCs w:val="24"/>
        </w:rPr>
        <w:t>Беседа</w:t>
      </w:r>
      <w:r w:rsidR="00195DCC">
        <w:rPr>
          <w:rFonts w:ascii="Times New Roman" w:hAnsi="Times New Roman" w:cs="Times New Roman"/>
          <w:sz w:val="24"/>
          <w:szCs w:val="24"/>
        </w:rPr>
        <w:t xml:space="preserve">. Инструктаж по технике безопасност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C059FE" w:rsidRPr="00C059FE" w:rsidRDefault="00C059FE" w:rsidP="00C059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Что могут краски».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ые свойства акварели. Основные цвета. Смешение красок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Рассказывание сказки о красках с практическим показом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адуга над лужайкой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о спектром. </w:t>
      </w:r>
      <w:r w:rsidR="00195DCC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>: р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ассказ о природном явлении радуге, показ рисования радуги.</w:t>
      </w:r>
      <w:r w:rsidR="00195DCC" w:rsidRPr="00195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</w:t>
      </w:r>
    </w:p>
    <w:p w:rsidR="00195DCC" w:rsidRPr="00C059FE" w:rsidRDefault="00C059FE" w:rsidP="00195D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4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Разноцветные шарики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Акварель. Отработка приема рисования кругов в разных направлениях. Плавное движение. Раскрасить приемом «размыть пятно»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и показ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 приемов рисования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5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Тепло – холодно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теплыми и холодными цветами. Умение выполнять рисунок только в теплых или только в холодных цветах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и показ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 приемов рисования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ема 6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Белое и черное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белой и черной красками.  Свойства  белой и черной красок: белый цвет осветляет все цвета, а черный затемняет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и показ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 приемов рисования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</w:t>
      </w:r>
    </w:p>
    <w:p w:rsidR="00195DCC" w:rsidRPr="00195DCC" w:rsidRDefault="00C059FE" w:rsidP="00195DC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7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Живопись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различными видами красок и кистей для рисования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195DCC">
        <w:rPr>
          <w:rFonts w:ascii="Times New Roman" w:hAnsi="Times New Roman" w:cs="Times New Roman"/>
          <w:sz w:val="24"/>
          <w:szCs w:val="24"/>
        </w:rPr>
        <w:t>Беседа</w:t>
      </w:r>
      <w:r w:rsidR="00195DCC">
        <w:rPr>
          <w:rFonts w:ascii="Times New Roman" w:hAnsi="Times New Roman" w:cs="Times New Roman"/>
          <w:sz w:val="24"/>
          <w:szCs w:val="24"/>
        </w:rPr>
        <w:t xml:space="preserve">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59FE" w:rsidRPr="00195DCC" w:rsidRDefault="00C059FE" w:rsidP="00195DC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 8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Жанры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 жанрами изобразительного искусства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195DCC">
        <w:rPr>
          <w:rFonts w:ascii="Times New Roman" w:hAnsi="Times New Roman" w:cs="Times New Roman"/>
          <w:sz w:val="24"/>
          <w:szCs w:val="24"/>
        </w:rPr>
        <w:t>Беседа</w:t>
      </w:r>
      <w:r w:rsidR="00195DCC">
        <w:rPr>
          <w:rFonts w:ascii="Times New Roman" w:hAnsi="Times New Roman" w:cs="Times New Roman"/>
          <w:sz w:val="24"/>
          <w:szCs w:val="24"/>
        </w:rPr>
        <w:t>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аочная экскурсия по Третьяковской галерее</w:t>
      </w:r>
      <w:r w:rsidR="00195DCC">
        <w:rPr>
          <w:rFonts w:ascii="Times New Roman" w:hAnsi="Times New Roman" w:cs="Times New Roman"/>
          <w:iCs/>
          <w:color w:val="000000"/>
          <w:sz w:val="24"/>
          <w:szCs w:val="24"/>
        </w:rPr>
        <w:t>(презентация)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195DCC" w:rsidRPr="00972BE5" w:rsidRDefault="00C059FE" w:rsidP="00195DC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9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Пейзаж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жанром пейзажа. Умение рисовать пейзаж и отличать его от других жанров изобразительного искусства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195DCC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195DCC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195DCC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0. </w:t>
      </w: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i/>
          <w:color w:val="000000"/>
          <w:sz w:val="24"/>
          <w:szCs w:val="24"/>
        </w:rPr>
        <w:t>Беседа на тему «Осень» с использованием  иллюстрированного  материала..</w:t>
      </w:r>
      <w:r w:rsidRPr="00972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Восприятие художественных произведений.</w:t>
      </w:r>
      <w:r w:rsidR="00195DCC" w:rsidRPr="00195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беседа, презентация. </w:t>
      </w:r>
      <w:r w:rsidR="00195DCC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195DCC">
        <w:rPr>
          <w:rFonts w:ascii="Times New Roman" w:hAnsi="Times New Roman" w:cs="Times New Roman"/>
          <w:sz w:val="24"/>
          <w:szCs w:val="24"/>
        </w:rPr>
        <w:t>познавательная</w:t>
      </w:r>
      <w:r w:rsidR="008D16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1. </w:t>
      </w: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Осень. Листопад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а с акварелью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Смешение теплых цветов.</w:t>
      </w:r>
      <w:r w:rsidRPr="00972BE5">
        <w:rPr>
          <w:rFonts w:ascii="Times New Roman" w:hAnsi="Times New Roman" w:cs="Times New Roman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 Отработка приема: примакивание  кисти боком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2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Грустный дождик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Образ дождя.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Беседа о передаче чувств через иллюстративный материал. Смешение цветов, передача настроения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3.  </w:t>
      </w:r>
      <w:r w:rsidRPr="00972BE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Узоры снежинок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Ритм. Орнамент в круге.  Отработка приема: смешение цвета с белилами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8D16D3" w:rsidRPr="00C059FE" w:rsidRDefault="00C059FE" w:rsidP="008D16D3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4. 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Ёлочка-красавица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ование елей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Свободный выбор материала.</w:t>
      </w:r>
      <w:r w:rsidR="008D16D3" w:rsidRPr="008D16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</w:t>
      </w:r>
      <w:r w:rsidR="008D16D3" w:rsidRPr="008D16D3">
        <w:rPr>
          <w:rFonts w:ascii="Times New Roman" w:hAnsi="Times New Roman" w:cs="Times New Roman"/>
          <w:sz w:val="24"/>
          <w:szCs w:val="24"/>
        </w:rPr>
        <w:t>творческая работа</w:t>
      </w:r>
      <w:r w:rsidR="008D16D3">
        <w:rPr>
          <w:rFonts w:ascii="Times New Roman" w:hAnsi="Times New Roman" w:cs="Times New Roman"/>
          <w:sz w:val="24"/>
          <w:szCs w:val="24"/>
        </w:rPr>
        <w:t xml:space="preserve">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 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5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ортрет Снегурочки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Пропорции человеческого</w:t>
      </w:r>
      <w:r w:rsidRPr="00972BE5">
        <w:rPr>
          <w:rFonts w:ascii="Times New Roman" w:hAnsi="Times New Roman" w:cs="Times New Roman"/>
          <w:sz w:val="24"/>
          <w:szCs w:val="24"/>
        </w:rPr>
        <w:t xml:space="preserve"> 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лица. Холодные цвета. Работа с ограниченной палитрой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16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В гостях у  Деда  Мороза». </w:t>
      </w:r>
      <w:r w:rsidRPr="00972BE5">
        <w:rPr>
          <w:rFonts w:ascii="Times New Roman" w:hAnsi="Times New Roman" w:cs="Times New Roman"/>
          <w:sz w:val="24"/>
          <w:szCs w:val="24"/>
        </w:rPr>
        <w:t xml:space="preserve"> Рисование впечатлений от новогодних праздников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Фигура человека в одежде. Контраст теплых и холодных цветов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ние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и показ приемов рисования, рисунки.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7. 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Экскурсия в зимний парк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видеть прекрасное, любить родную природу.</w:t>
      </w:r>
      <w:r w:rsidR="008D16D3" w:rsidRPr="008D16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8D16D3">
        <w:rPr>
          <w:rFonts w:ascii="Times New Roman" w:hAnsi="Times New Roman" w:cs="Times New Roman"/>
          <w:iCs/>
          <w:color w:val="000000"/>
          <w:sz w:val="24"/>
          <w:szCs w:val="24"/>
        </w:rPr>
        <w:t>: э</w:t>
      </w:r>
      <w:r w:rsidR="008D16D3"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кскурсия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.</w:t>
      </w:r>
    </w:p>
    <w:p w:rsidR="008D16D3" w:rsidRPr="00972BE5" w:rsidRDefault="00C059FE" w:rsidP="008D16D3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18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Зимний лес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Характер деревьев.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Изобразительные свойства гуаши.</w:t>
      </w:r>
      <w:r w:rsidR="008D16D3" w:rsidRPr="008D16D3">
        <w:rPr>
          <w:rFonts w:ascii="Times New Roman" w:hAnsi="Times New Roman" w:cs="Times New Roman"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8D16D3">
        <w:rPr>
          <w:rFonts w:ascii="Times New Roman" w:hAnsi="Times New Roman" w:cs="Times New Roman"/>
          <w:sz w:val="24"/>
          <w:szCs w:val="24"/>
        </w:rPr>
        <w:t>: практическое занятие, б</w:t>
      </w:r>
      <w:r w:rsidR="008D16D3" w:rsidRPr="00972BE5">
        <w:rPr>
          <w:rFonts w:ascii="Times New Roman" w:hAnsi="Times New Roman" w:cs="Times New Roman"/>
          <w:sz w:val="24"/>
          <w:szCs w:val="24"/>
        </w:rPr>
        <w:t>еседа по иллюстрациям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8D16D3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19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Снежная птица зимы»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Орнаментальная композиция.</w:t>
      </w:r>
      <w:r w:rsidR="008D16D3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8D16D3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6D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ворческая работа, р</w:t>
      </w:r>
      <w:r w:rsidR="008D16D3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исование, используя холодную гамму цветов. 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>Тема 20.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Дом снежной птицы».</w:t>
      </w:r>
      <w:r w:rsidRPr="0097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Отработка приема в декоре дома — линия зигзаг.  Ритм геометрических пятен.</w:t>
      </w:r>
      <w:r w:rsidR="002E1E81" w:rsidRP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>Творческая работа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</w:p>
    <w:p w:rsidR="00C059FE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1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Натюрморт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 жанром натюрморта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отличать натюрморт от других жанров изобразительного искусства.</w:t>
      </w:r>
    </w:p>
    <w:p w:rsidR="002E1E81" w:rsidRPr="00972BE5" w:rsidRDefault="002E1E81" w:rsidP="00C059FE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2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Как рисовать натюрморт»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. Фрукты в вазе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3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ортрет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 жанром портрета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отличать портрет от других жанров изобразительного искусств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4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Как рисовать портрет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Рисование лица человек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5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амин портрет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Рисование пропорций человеческого лиц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6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Анималистический жанр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 анималистическим жанром изобразительного искусства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отличать анималистический жанр  от других жанров изобразительного искусств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7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исуем животных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ование домашних животных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рисовать пропорции тела животных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8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Сказочно – былинный жанр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накомство со сказочно – былинным жанром изобразительного искусства.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отличать сказочно – былинный  жанр  от других жанров изобразительного искусств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2E1E81">
        <w:rPr>
          <w:rFonts w:ascii="Times New Roman" w:hAnsi="Times New Roman" w:cs="Times New Roman"/>
          <w:sz w:val="24"/>
          <w:szCs w:val="24"/>
        </w:rPr>
        <w:t>презентация,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9FE" w:rsidRPr="00972BE5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29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Рисуем сказку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Рисование любимых сказок и сказочных героев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59FE" w:rsidRPr="002E1E81" w:rsidRDefault="00C059FE" w:rsidP="00C059FE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0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Экскурсия в весенний парк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72BE5">
        <w:rPr>
          <w:rFonts w:ascii="Times New Roman" w:hAnsi="Times New Roman" w:cs="Times New Roman"/>
          <w:color w:val="000000"/>
          <w:sz w:val="24"/>
          <w:szCs w:val="24"/>
        </w:rPr>
        <w:t>Умение видеть прекрасное, любить родную природу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организации: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экскурсия.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1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Весенние цветы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Рисование весенних цветов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2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Весенний пейзаж».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исование весеннего пейзаж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33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Летний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йзаж»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исование летнего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йзажа.</w:t>
      </w:r>
      <w:r w:rsidR="002E1E81" w:rsidRPr="008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E1E81" w:rsidRPr="00972BE5">
        <w:rPr>
          <w:rFonts w:ascii="Times New Roman" w:hAnsi="Times New Roman" w:cs="Times New Roman"/>
          <w:color w:val="000000"/>
          <w:sz w:val="24"/>
          <w:szCs w:val="24"/>
        </w:rPr>
        <w:t xml:space="preserve">ассказывание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и показ приемов рисования, рисунки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познавательная, 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1E81" w:rsidRPr="00972BE5" w:rsidRDefault="00C059FE" w:rsidP="002E1E81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34</w:t>
      </w:r>
      <w:r w:rsidRPr="00972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72B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Экзамен художника Тюбика». </w:t>
      </w:r>
      <w:r w:rsidRPr="00972BE5">
        <w:rPr>
          <w:rFonts w:ascii="Times New Roman" w:hAnsi="Times New Roman" w:cs="Times New Roman"/>
          <w:iCs/>
          <w:color w:val="000000"/>
          <w:sz w:val="24"/>
          <w:szCs w:val="24"/>
        </w:rPr>
        <w:t>Обобщение и систематизация изученного материала.</w:t>
      </w:r>
      <w:r w:rsidR="002E1E81" w:rsidRPr="002E1E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="002E1E81" w:rsidRPr="008D16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>выставка рисунков, игровые упражнения.</w:t>
      </w:r>
      <w:r w:rsidR="002E1E81" w:rsidRPr="002E1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81">
        <w:rPr>
          <w:rFonts w:ascii="Times New Roman" w:hAnsi="Times New Roman" w:cs="Times New Roman"/>
          <w:b/>
          <w:sz w:val="24"/>
          <w:szCs w:val="24"/>
        </w:rPr>
        <w:t xml:space="preserve">Вид деятельности: </w:t>
      </w:r>
      <w:r w:rsidR="002E1E81">
        <w:rPr>
          <w:rFonts w:ascii="Times New Roman" w:hAnsi="Times New Roman" w:cs="Times New Roman"/>
          <w:sz w:val="24"/>
          <w:szCs w:val="24"/>
        </w:rPr>
        <w:t>художественное творчество.</w:t>
      </w:r>
      <w:r w:rsidR="002E1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1045" w:rsidRPr="00CA2FFA" w:rsidRDefault="00D91045" w:rsidP="00D91045">
      <w:pPr>
        <w:pStyle w:val="a3"/>
        <w:suppressAutoHyphens/>
        <w:ind w:left="0"/>
        <w:rPr>
          <w:rFonts w:ascii="Times New Roman" w:hAnsi="Times New Roman"/>
          <w:bCs/>
          <w:color w:val="191919"/>
          <w:lang w:val="ru-RU" w:eastAsia="zh-CN"/>
        </w:rPr>
      </w:pPr>
      <w:r>
        <w:rPr>
          <w:rFonts w:ascii="Times New Roman" w:hAnsi="Times New Roman"/>
          <w:bCs/>
          <w:color w:val="191919"/>
          <w:lang w:val="ru-RU" w:eastAsia="zh-CN"/>
        </w:rPr>
        <w:t>Внеурочная деятельность в МАОУ Вагайская СОШ реализуется с применением дистанционных образовательных технологий и электронного обучения в дистанционно-очной форме.</w:t>
      </w:r>
    </w:p>
    <w:p w:rsidR="00D91045" w:rsidRPr="00895BBF" w:rsidRDefault="00D91045" w:rsidP="00956C5A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F629A3" w:rsidRPr="00C059FE" w:rsidRDefault="00F629A3" w:rsidP="00D91045">
      <w:pPr>
        <w:suppressAutoHyphens/>
        <w:jc w:val="center"/>
        <w:rPr>
          <w:rFonts w:ascii="Times New Roman" w:hAnsi="Times New Roman"/>
          <w:b/>
          <w:bCs/>
          <w:color w:val="191919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3.Тематическое планирование  с указанием количества часов, отводимых на освоение каждой т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907"/>
        <w:gridCol w:w="1920"/>
      </w:tblGrid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F7B1B" w:rsidRDefault="00972BE5" w:rsidP="00AF7B1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72BE5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королевой кисточкой».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>Введение в курс занятий. Условия безопасной работы. Организация рабочего ме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F7B1B" w:rsidRDefault="00972BE5" w:rsidP="00AF7B1B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могут краски».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е свойства акварели. Основные цвета. Смешение красок. Рассказывание сказки о красках с практическим показо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F7B1B" w:rsidRDefault="00AF7B1B" w:rsidP="00AF7B1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адуга над лужайкой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пектром. Рассказ о природном явлении радуге, показ рисования радуг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Разноцветные шарики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варель. Отработка приема рисования кругов в разных направлениях. Плавное движение. Раскрасить приемом «размыть пятно»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AB7722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Тепло – холодно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теплыми и холодными цветами. Умение выполнять рисунок только в теплых или только в холодных цвета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AB7722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Белое и черное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белой и черной красками.  Свойства  белой и черной красок: белый цвет осветляет все цвета, а черный затемняе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AB7722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Живопись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различными видами красок и кистей для рисова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AB7722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Жанры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жанрами изобразительного искусства. Заочная экскурсия по Третьяковской галере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ейзаж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 жанром пейзажа. Умение рисовать пейзаж и отличать его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еда на тему «Осень» с использованием  иллюстрированного  материала..</w:t>
            </w:r>
            <w:r w:rsidRPr="00972B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риятие художественных произведени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сень. Листопад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с акварелью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ение теплых цветов.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ка приема: примакивание  кисти боко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Грустный дождик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дождя.Беседа о передаче чувств через иллюстративный материал. Смешение цветов, передача настроен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AB7722" w:rsidRDefault="00AB7722" w:rsidP="00AB77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Узоры снежинок».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. Орнамент в круге.  Отработка приема: смешение цвета с белила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Ёлочка-красавица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сование елей. Творческая работ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выбор материал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ортрет Снегурочки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человеческого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. Холодные цвета. Работа с ограниченной палитро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 гостях у  Деда  Мороза». </w:t>
            </w: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впечатлений от новогодних праздников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человека в одежде. Контраст теплых и холодных цвето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Экскурсия в зимний парк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кскурсия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идеть прекрасное, любить родную природу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28" w:rsidRPr="00972BE5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Зимний лес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деревьев.</w:t>
            </w:r>
          </w:p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Беседа по иллюстрациям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е свойства гуаш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нежная птица зимы»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. Рисование, используя холодную гамму цветов.  Орнаментальная композиц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Дом снежной птицы».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.</w:t>
            </w:r>
            <w:r w:rsidRPr="00972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иема в декоре дома — линия зигзаг.  Ритм геометрических пятен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Натюрмор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жанром натюрморт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натюрморт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77428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Как рисовать натюрморт»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Фрукты в ваз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ортре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жанром портрет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портрет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77428" w:rsidRDefault="00F77428" w:rsidP="00F7742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Как рисовать портре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лица человек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Мамин портрет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пропорций человеческого лиц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Анималистический жанр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анималистическим жанром изобразительного искусств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анималистический жанр 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исуем животных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сование домашних животных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исовать пропорции тела животных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C5889" w:rsidRDefault="00FC5889" w:rsidP="00FC58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Сказочно – былинный жанр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о сказочно – былинным жанром изобразительного искусства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тличать сказочно – былинный  жанр  от других жанров изобразительного искусств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исуем сказку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любимых сказок и сказочных герое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Pr="00FC5889" w:rsidRDefault="00FC5889" w:rsidP="00FC588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Экскурсия в весенний парк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кскурсия. </w:t>
            </w:r>
            <w:r w:rsidRPr="0097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идеть прекрасное, любить родную природу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Весенние цветы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сование весенних цветов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Весенний пейзаж».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исование весеннего пейзаж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2B88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88" w:rsidRDefault="009C2B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B88" w:rsidRPr="00972BE5" w:rsidRDefault="009C2B88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Летний</w:t>
            </w: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ейзаж»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исование летнего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ейзаж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88" w:rsidRDefault="009C2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9C2B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C5889">
            <w:pPr>
              <w:spacing w:after="0"/>
              <w:rPr>
                <w:rFonts w:cs="Times New Roman"/>
              </w:rPr>
            </w:pPr>
            <w:r w:rsidRPr="00972B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Экзамен художника Тюбика». </w:t>
            </w:r>
            <w:r w:rsidRPr="00972B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9A3" w:rsidTr="00F629A3">
        <w:tc>
          <w:tcPr>
            <w:tcW w:w="1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9A3" w:rsidRDefault="00F629A3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A3" w:rsidRDefault="00F62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72BE5" w:rsidRPr="00972BE5" w:rsidRDefault="00972BE5" w:rsidP="00972B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BE5" w:rsidRPr="00972BE5" w:rsidRDefault="00972BE5" w:rsidP="00972BE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2BE5" w:rsidRPr="00972BE5" w:rsidRDefault="00972BE5" w:rsidP="00972BE5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972BE5" w:rsidRDefault="00972BE5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C059FE" w:rsidRDefault="00C059FE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C059FE" w:rsidRDefault="00C059FE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C059FE" w:rsidRDefault="00C059FE" w:rsidP="00507E13">
      <w:pPr>
        <w:spacing w:before="135" w:after="135"/>
        <w:jc w:val="right"/>
        <w:rPr>
          <w:rFonts w:ascii="Times New Roman" w:hAnsi="Times New Roman"/>
          <w:lang w:eastAsia="zh-CN"/>
        </w:rPr>
      </w:pPr>
    </w:p>
    <w:p w:rsidR="00B31AC7" w:rsidRDefault="00B31AC7" w:rsidP="00B31AC7">
      <w:pPr>
        <w:spacing w:before="135" w:after="135"/>
        <w:rPr>
          <w:rFonts w:ascii="Times New Roman" w:hAnsi="Times New Roman"/>
          <w:lang w:eastAsia="zh-CN"/>
        </w:rPr>
      </w:pPr>
    </w:p>
    <w:p w:rsidR="002E1E81" w:rsidRDefault="002E1E81" w:rsidP="002E1E81">
      <w:pPr>
        <w:spacing w:before="135" w:after="135"/>
        <w:rPr>
          <w:rFonts w:ascii="Times New Roman" w:hAnsi="Times New Roman"/>
          <w:b/>
          <w:lang w:eastAsia="zh-CN"/>
        </w:rPr>
      </w:pPr>
    </w:p>
    <w:sectPr w:rsidR="002E1E81" w:rsidSect="00AB7722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9E" w:rsidRDefault="00930A9E" w:rsidP="004E006E">
      <w:pPr>
        <w:spacing w:after="0" w:line="240" w:lineRule="auto"/>
      </w:pPr>
      <w:r>
        <w:separator/>
      </w:r>
    </w:p>
  </w:endnote>
  <w:endnote w:type="continuationSeparator" w:id="1">
    <w:p w:rsidR="00930A9E" w:rsidRDefault="00930A9E" w:rsidP="004E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CC" w:rsidRDefault="00195DCC">
    <w:pPr>
      <w:pStyle w:val="a6"/>
      <w:jc w:val="center"/>
    </w:pPr>
  </w:p>
  <w:p w:rsidR="00195DCC" w:rsidRDefault="00195D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9E" w:rsidRDefault="00930A9E" w:rsidP="004E006E">
      <w:pPr>
        <w:spacing w:after="0" w:line="240" w:lineRule="auto"/>
      </w:pPr>
      <w:r>
        <w:separator/>
      </w:r>
    </w:p>
  </w:footnote>
  <w:footnote w:type="continuationSeparator" w:id="1">
    <w:p w:rsidR="00930A9E" w:rsidRDefault="00930A9E" w:rsidP="004E0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6AD23981"/>
    <w:multiLevelType w:val="hybridMultilevel"/>
    <w:tmpl w:val="A3D0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C5A"/>
    <w:rsid w:val="00043F98"/>
    <w:rsid w:val="00062B7E"/>
    <w:rsid w:val="00095BFD"/>
    <w:rsid w:val="000B7802"/>
    <w:rsid w:val="000C0CBA"/>
    <w:rsid w:val="00135F5D"/>
    <w:rsid w:val="0013603B"/>
    <w:rsid w:val="00152347"/>
    <w:rsid w:val="00195DCC"/>
    <w:rsid w:val="001978E2"/>
    <w:rsid w:val="00220AD5"/>
    <w:rsid w:val="00234185"/>
    <w:rsid w:val="002D326B"/>
    <w:rsid w:val="002E1E81"/>
    <w:rsid w:val="003033EF"/>
    <w:rsid w:val="003A51BE"/>
    <w:rsid w:val="0040700E"/>
    <w:rsid w:val="00440DDF"/>
    <w:rsid w:val="004472AA"/>
    <w:rsid w:val="00486DF3"/>
    <w:rsid w:val="004A0AF9"/>
    <w:rsid w:val="004C26C0"/>
    <w:rsid w:val="004E006E"/>
    <w:rsid w:val="004E3512"/>
    <w:rsid w:val="004F6124"/>
    <w:rsid w:val="00507E13"/>
    <w:rsid w:val="00513288"/>
    <w:rsid w:val="00665C4B"/>
    <w:rsid w:val="00671F9A"/>
    <w:rsid w:val="006A6F58"/>
    <w:rsid w:val="006B6683"/>
    <w:rsid w:val="006F1F73"/>
    <w:rsid w:val="00744147"/>
    <w:rsid w:val="00821BB7"/>
    <w:rsid w:val="00865BC3"/>
    <w:rsid w:val="00874D49"/>
    <w:rsid w:val="008D16D3"/>
    <w:rsid w:val="00930A9E"/>
    <w:rsid w:val="0093537A"/>
    <w:rsid w:val="00956C5A"/>
    <w:rsid w:val="0096375A"/>
    <w:rsid w:val="00972BE5"/>
    <w:rsid w:val="009C2B88"/>
    <w:rsid w:val="009F06BA"/>
    <w:rsid w:val="00A33B06"/>
    <w:rsid w:val="00A61C84"/>
    <w:rsid w:val="00AB7722"/>
    <w:rsid w:val="00AE17C2"/>
    <w:rsid w:val="00AF7B1B"/>
    <w:rsid w:val="00B1011C"/>
    <w:rsid w:val="00B16793"/>
    <w:rsid w:val="00B31AC7"/>
    <w:rsid w:val="00B365BF"/>
    <w:rsid w:val="00B83C0B"/>
    <w:rsid w:val="00C059FE"/>
    <w:rsid w:val="00C66BC6"/>
    <w:rsid w:val="00C9497A"/>
    <w:rsid w:val="00CB3B51"/>
    <w:rsid w:val="00D56D3C"/>
    <w:rsid w:val="00D91045"/>
    <w:rsid w:val="00E63DAB"/>
    <w:rsid w:val="00EA7A20"/>
    <w:rsid w:val="00EB4AA9"/>
    <w:rsid w:val="00EF729D"/>
    <w:rsid w:val="00F33C7D"/>
    <w:rsid w:val="00F50CCE"/>
    <w:rsid w:val="00F629A3"/>
    <w:rsid w:val="00F77428"/>
    <w:rsid w:val="00F81680"/>
    <w:rsid w:val="00FC5889"/>
    <w:rsid w:val="00FD1A4E"/>
    <w:rsid w:val="00FD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Style5">
    <w:name w:val="Style5"/>
    <w:basedOn w:val="a"/>
    <w:rsid w:val="00956C5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0">
    <w:name w:val="Font Style20"/>
    <w:rsid w:val="00956C5A"/>
    <w:rPr>
      <w:rFonts w:ascii="Segoe UI" w:hAnsi="Segoe UI" w:cs="Segoe UI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56C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56C5A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956C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956C5A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1">
    <w:name w:val="Без интервала1"/>
    <w:rsid w:val="00F629A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 Spacing"/>
    <w:aliases w:val="основа,No Spacing"/>
    <w:qFormat/>
    <w:rsid w:val="00B31AC7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A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51EF-8F3F-48FB-9994-C31685E9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31</cp:revision>
  <cp:lastPrinted>2020-10-28T09:34:00Z</cp:lastPrinted>
  <dcterms:created xsi:type="dcterms:W3CDTF">2020-08-21T05:26:00Z</dcterms:created>
  <dcterms:modified xsi:type="dcterms:W3CDTF">2021-09-28T11:01:00Z</dcterms:modified>
</cp:coreProperties>
</file>